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1D" w:rsidRPr="005D5684" w:rsidRDefault="002C151D" w:rsidP="002C151D">
      <w:pPr>
        <w:spacing w:after="200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BF337B" w:rsidRDefault="002C151D" w:rsidP="002C151D">
      <w:pPr>
        <w:shd w:val="clear" w:color="auto" w:fill="FFFFFF"/>
        <w:spacing w:after="200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D568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абораторная работа №</w:t>
      </w:r>
      <w:r w:rsidR="00BF337B" w:rsidRPr="00BF337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8</w:t>
      </w:r>
    </w:p>
    <w:p w:rsidR="0060768C" w:rsidRPr="0060768C" w:rsidRDefault="00BF337B" w:rsidP="00B2064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естирование прототипа интерфейс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Pr="005D5684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Студент 2 курса 3</w:t>
      </w:r>
      <w:r w:rsidR="009727DE" w:rsidRPr="00D6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684">
        <w:rPr>
          <w:rFonts w:ascii="Times New Roman" w:eastAsia="Calibri" w:hAnsi="Times New Roman" w:cs="Times New Roman"/>
          <w:sz w:val="28"/>
          <w:szCs w:val="28"/>
        </w:rPr>
        <w:t>группы ФИТ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Кохнюк Александра Сергеев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:rsidR="002C151D" w:rsidRPr="003A13CD" w:rsidRDefault="002C151D" w:rsidP="002C151D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2C151D" w:rsidRDefault="002C151D" w:rsidP="002C151D"/>
    <w:p w:rsidR="002C151D" w:rsidRDefault="002C151D" w:rsidP="00C243C3">
      <w:pPr>
        <w:pStyle w:val="1"/>
        <w:spacing w:before="0" w:after="0"/>
        <w:ind w:firstLine="567"/>
        <w:rPr>
          <w:b w:val="0"/>
          <w:sz w:val="28"/>
          <w:szCs w:val="28"/>
        </w:rPr>
      </w:pPr>
      <w:r w:rsidRPr="005D5684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BF337B" w:rsidRPr="00BF337B">
        <w:rPr>
          <w:rFonts w:ascii="Times New Roman" w:hAnsi="Times New Roman" w:cs="Times New Roman"/>
          <w:b w:val="0"/>
          <w:sz w:val="28"/>
          <w:szCs w:val="28"/>
        </w:rPr>
        <w:t>Приобретение практических навыков по созданию тестовых заданий.  Закрепление теоретических знаний и приобретение практических навыков по проведению тестирования интерфейса.</w:t>
      </w:r>
      <w:r w:rsidR="00BF337B">
        <w:rPr>
          <w:b w:val="0"/>
          <w:sz w:val="28"/>
          <w:szCs w:val="28"/>
        </w:rPr>
        <w:t xml:space="preserve"> </w:t>
      </w:r>
    </w:p>
    <w:p w:rsidR="009B7E8B" w:rsidRDefault="00114D9C" w:rsidP="00BF337B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ценарии пользователя</w:t>
      </w:r>
    </w:p>
    <w:p w:rsidR="00114D9C" w:rsidRPr="00114D9C" w:rsidRDefault="00114D9C" w:rsidP="00114D9C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роектировании</w:t>
      </w:r>
      <w:r w:rsidR="00A64888">
        <w:rPr>
          <w:rFonts w:ascii="Times New Roman" w:hAnsi="Times New Roman" w:cs="Times New Roman"/>
          <w:sz w:val="28"/>
          <w:szCs w:val="28"/>
          <w:lang w:eastAsia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ы следующие сценарии</w:t>
      </w:r>
      <w:r w:rsidRPr="00114D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4D9C" w:rsidRPr="00B02387" w:rsidRDefault="00114D9C" w:rsidP="00114D9C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02387">
        <w:rPr>
          <w:rFonts w:ascii="Times New Roman" w:hAnsi="Times New Roman" w:cs="Times New Roman"/>
          <w:sz w:val="28"/>
          <w:szCs w:val="28"/>
        </w:rPr>
        <w:t>Дмитрий Сергеевич (ювелир) просматривает данные о заказе. Создает эскиз изделия по желаниям заказчика, выбирает материал и драгоценные камни. Готовый товар отдает на дальнейший этап подготовки к продаже;</w:t>
      </w:r>
    </w:p>
    <w:p w:rsidR="00114D9C" w:rsidRPr="00B02387" w:rsidRDefault="00114D9C" w:rsidP="00114D9C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02387">
        <w:rPr>
          <w:rFonts w:ascii="Times New Roman" w:hAnsi="Times New Roman" w:cs="Times New Roman"/>
          <w:sz w:val="28"/>
          <w:szCs w:val="28"/>
        </w:rPr>
        <w:t>Александра Сергеевна (консультант) представляет помощь в выборе товара клиентам. Подсказывает какой вариант лучше и принимает заказ. Собирает</w:t>
      </w:r>
      <w:r w:rsidR="006E77EC">
        <w:rPr>
          <w:rFonts w:ascii="Times New Roman" w:hAnsi="Times New Roman" w:cs="Times New Roman"/>
          <w:sz w:val="28"/>
          <w:szCs w:val="28"/>
        </w:rPr>
        <w:t xml:space="preserve"> информацию и регистрирует в БД клиента и сам заказ</w:t>
      </w:r>
      <w:r w:rsidRPr="00B02387">
        <w:rPr>
          <w:rFonts w:ascii="Times New Roman" w:hAnsi="Times New Roman" w:cs="Times New Roman"/>
          <w:sz w:val="28"/>
          <w:szCs w:val="28"/>
        </w:rPr>
        <w:t>;</w:t>
      </w:r>
    </w:p>
    <w:p w:rsidR="00114D9C" w:rsidRPr="00114D9C" w:rsidRDefault="00114D9C" w:rsidP="00114D9C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02387">
        <w:rPr>
          <w:rFonts w:ascii="Times New Roman" w:hAnsi="Times New Roman" w:cs="Times New Roman"/>
          <w:sz w:val="28"/>
          <w:szCs w:val="28"/>
        </w:rPr>
        <w:t>Алена Алексеевна (финансовый менеджер) ведет учет заказов, информации о них и заказчиках. Анализирует финансовый доход и расход;</w:t>
      </w:r>
    </w:p>
    <w:p w:rsidR="00114D9C" w:rsidRDefault="00A64888" w:rsidP="00114D9C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естирование</w:t>
      </w:r>
    </w:p>
    <w:p w:rsidR="00114D9C" w:rsidRDefault="006C0060" w:rsidP="00C52225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0060">
        <w:rPr>
          <w:rFonts w:ascii="Times New Roman" w:hAnsi="Times New Roman" w:cs="Times New Roman"/>
          <w:sz w:val="28"/>
          <w:szCs w:val="28"/>
          <w:lang w:eastAsia="ru-RU"/>
        </w:rPr>
        <w:t>Тестовые задания, сформированные в соответствии с пользовательск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ценариями.</w:t>
      </w:r>
    </w:p>
    <w:p w:rsidR="00C52225" w:rsidRPr="00503A28" w:rsidRDefault="00C52225" w:rsidP="00503A28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03A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стовое задание 1: </w:t>
      </w:r>
      <w:r w:rsidR="00503A28" w:rsidRPr="00503A28">
        <w:rPr>
          <w:rFonts w:ascii="Times New Roman" w:hAnsi="Times New Roman" w:cs="Times New Roman"/>
          <w:sz w:val="28"/>
          <w:szCs w:val="28"/>
          <w:lang w:eastAsia="ru-RU"/>
        </w:rPr>
        <w:t>Сформировать заказ.</w:t>
      </w:r>
    </w:p>
    <w:p w:rsidR="00503A28" w:rsidRDefault="00503A28" w:rsidP="00EB4C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03A28"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3A28">
        <w:rPr>
          <w:rFonts w:ascii="Times New Roman" w:hAnsi="Times New Roman" w:cs="Times New Roman"/>
          <w:sz w:val="28"/>
          <w:szCs w:val="28"/>
          <w:lang w:eastAsia="ru-RU"/>
        </w:rPr>
        <w:t xml:space="preserve">Ювелир заходит в систему. </w:t>
      </w:r>
      <w:r>
        <w:rPr>
          <w:rFonts w:ascii="Times New Roman" w:hAnsi="Times New Roman" w:cs="Times New Roman"/>
          <w:sz w:val="28"/>
          <w:szCs w:val="28"/>
          <w:lang w:eastAsia="ru-RU"/>
        </w:rPr>
        <w:t>Ему н</w:t>
      </w:r>
      <w:r w:rsidR="00480304">
        <w:rPr>
          <w:rFonts w:ascii="Times New Roman" w:hAnsi="Times New Roman" w:cs="Times New Roman"/>
          <w:sz w:val="28"/>
          <w:szCs w:val="28"/>
          <w:lang w:eastAsia="ru-RU"/>
        </w:rPr>
        <w:t>а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знать необходимую информацию о заказе для его создания. Для этого он переходит по вкладке «Заказы»</w:t>
      </w:r>
      <w:r w:rsidR="00480304">
        <w:rPr>
          <w:rFonts w:ascii="Times New Roman" w:hAnsi="Times New Roman" w:cs="Times New Roman"/>
          <w:sz w:val="28"/>
          <w:szCs w:val="28"/>
          <w:lang w:eastAsia="ru-RU"/>
        </w:rPr>
        <w:t>, ищет определенный номер заказа и открывает его. После ознакомления с характеристиками товара, создает эскиз. После этого кликает по кнопке «Изменить»</w:t>
      </w:r>
      <w:r w:rsidR="00EB4C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0304">
        <w:rPr>
          <w:rFonts w:ascii="Times New Roman" w:hAnsi="Times New Roman" w:cs="Times New Roman"/>
          <w:sz w:val="28"/>
          <w:szCs w:val="28"/>
          <w:lang w:eastAsia="ru-RU"/>
        </w:rPr>
        <w:t xml:space="preserve"> добавляет фото созданного эскиза в </w:t>
      </w:r>
      <w:r w:rsidR="00EB4C1E">
        <w:rPr>
          <w:rFonts w:ascii="Times New Roman" w:hAnsi="Times New Roman" w:cs="Times New Roman"/>
          <w:sz w:val="28"/>
          <w:szCs w:val="28"/>
          <w:lang w:eastAsia="ru-RU"/>
        </w:rPr>
        <w:t xml:space="preserve">заказ и сохраняет. </w:t>
      </w:r>
    </w:p>
    <w:p w:rsidR="00EB4C1E" w:rsidRDefault="00EB4C1E" w:rsidP="00EB4C1E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b/>
          <w:sz w:val="28"/>
          <w:szCs w:val="28"/>
          <w:lang w:eastAsia="ru-RU"/>
        </w:rPr>
        <w:t>Недостат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е заказ</w:t>
      </w:r>
      <w:r w:rsidR="004E64B0">
        <w:rPr>
          <w:rFonts w:ascii="Times New Roman" w:hAnsi="Times New Roman" w:cs="Times New Roman"/>
          <w:sz w:val="28"/>
          <w:szCs w:val="28"/>
          <w:lang w:eastAsia="ru-RU"/>
        </w:rPr>
        <w:t>ов непонятно какие гот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75E8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была добавлена колонка в списке заказов «Состояние».</w:t>
      </w:r>
    </w:p>
    <w:p w:rsidR="00EB4C1E" w:rsidRDefault="00EB4C1E" w:rsidP="00EB4C1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b/>
          <w:sz w:val="28"/>
          <w:szCs w:val="28"/>
          <w:lang w:eastAsia="ru-RU"/>
        </w:rPr>
        <w:t>Модификации:</w:t>
      </w:r>
    </w:p>
    <w:p w:rsidR="00EB4C1E" w:rsidRDefault="00EB4C1E" w:rsidP="00EB4C1E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sz w:val="28"/>
          <w:szCs w:val="28"/>
          <w:lang w:eastAsia="ru-RU"/>
        </w:rPr>
        <w:t>До:</w:t>
      </w:r>
    </w:p>
    <w:p w:rsidR="00EB4C1E" w:rsidRDefault="00D775E8" w:rsidP="001F4AC3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5E434" wp14:editId="7E404DB8">
            <wp:extent cx="4776824" cy="253538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280" cy="25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C6" w:rsidRPr="00EB4C1E" w:rsidRDefault="00380CC6" w:rsidP="001F4AC3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0C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6E9DA" wp14:editId="13BCD71A">
            <wp:extent cx="4821382" cy="2553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0191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1E" w:rsidRDefault="00EB4C1E" w:rsidP="00EB4C1E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sz w:val="28"/>
          <w:szCs w:val="28"/>
          <w:lang w:eastAsia="ru-RU"/>
        </w:rPr>
        <w:t>После:</w:t>
      </w:r>
    </w:p>
    <w:p w:rsidR="00D775E8" w:rsidRDefault="00D775E8" w:rsidP="00D775E8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7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904C5" wp14:editId="70A76504">
            <wp:extent cx="4842163" cy="256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392" cy="25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C6" w:rsidRDefault="00380CC6" w:rsidP="00D775E8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0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7D38" wp14:editId="56B8BC62">
            <wp:extent cx="4862946" cy="2557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154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C3" w:rsidRDefault="001F4AC3" w:rsidP="00D775E8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AC3" w:rsidRPr="00503A28" w:rsidRDefault="001F4AC3" w:rsidP="001F4AC3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03A2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стовое зада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03A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E77EC">
        <w:rPr>
          <w:rFonts w:ascii="Times New Roman" w:hAnsi="Times New Roman" w:cs="Times New Roman"/>
          <w:sz w:val="28"/>
          <w:szCs w:val="28"/>
          <w:lang w:eastAsia="ru-RU"/>
        </w:rPr>
        <w:t>Добавить в БД нового клиента и новый заказ.</w:t>
      </w:r>
    </w:p>
    <w:p w:rsidR="001F4AC3" w:rsidRDefault="001F4AC3" w:rsidP="001F4AC3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03A28"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7EC">
        <w:rPr>
          <w:rFonts w:ascii="Times New Roman" w:hAnsi="Times New Roman" w:cs="Times New Roman"/>
          <w:sz w:val="28"/>
          <w:szCs w:val="28"/>
          <w:lang w:eastAsia="ru-RU"/>
        </w:rPr>
        <w:t>Консультант заходит в систему. Переходит по вкладке «Клиенты», кликает на кнопку «Добавить нового» и заполняет соответствующую информацию (кроме номера заказа). Далее для создания и присваивания заказа клиенту необходимо выйти с данной вкладки</w:t>
      </w:r>
      <w:r w:rsidR="00016F37">
        <w:rPr>
          <w:rFonts w:ascii="Times New Roman" w:hAnsi="Times New Roman" w:cs="Times New Roman"/>
          <w:sz w:val="28"/>
          <w:szCs w:val="28"/>
          <w:lang w:eastAsia="ru-RU"/>
        </w:rPr>
        <w:t xml:space="preserve"> (кнопка «Назад»)</w:t>
      </w:r>
      <w:r w:rsidR="006E77EC">
        <w:rPr>
          <w:rFonts w:ascii="Times New Roman" w:hAnsi="Times New Roman" w:cs="Times New Roman"/>
          <w:sz w:val="28"/>
          <w:szCs w:val="28"/>
          <w:lang w:eastAsia="ru-RU"/>
        </w:rPr>
        <w:t xml:space="preserve"> и перейти на следующую «Заказы». Также кликает на кнопку «Добавить новый». Заполняет поля характеристиками и вводит ФИО клиента. После этого необходимо указать номер заказа в карте клиента. </w:t>
      </w:r>
      <w:r w:rsidR="00016F37">
        <w:rPr>
          <w:rFonts w:ascii="Times New Roman" w:hAnsi="Times New Roman" w:cs="Times New Roman"/>
          <w:sz w:val="28"/>
          <w:szCs w:val="28"/>
          <w:lang w:eastAsia="ru-RU"/>
        </w:rPr>
        <w:t>Для этого снова перейти по вкладке «Клиенты» и открыть карту клиента для редактирования. Заполняет поле «номер заказа».</w:t>
      </w:r>
    </w:p>
    <w:p w:rsidR="001F4AC3" w:rsidRDefault="001F4AC3" w:rsidP="001F4AC3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b/>
          <w:sz w:val="28"/>
          <w:szCs w:val="28"/>
          <w:lang w:eastAsia="ru-RU"/>
        </w:rPr>
        <w:t>Недостат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6F37">
        <w:rPr>
          <w:rFonts w:ascii="Times New Roman" w:hAnsi="Times New Roman" w:cs="Times New Roman"/>
          <w:sz w:val="28"/>
          <w:szCs w:val="28"/>
          <w:lang w:eastAsia="ru-RU"/>
        </w:rPr>
        <w:t>Для привязки заказа к клиенту, необходимо долго переходить по вкладкам.</w:t>
      </w:r>
    </w:p>
    <w:p w:rsidR="001F4AC3" w:rsidRDefault="001F4AC3" w:rsidP="001F4AC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b/>
          <w:sz w:val="28"/>
          <w:szCs w:val="28"/>
          <w:lang w:eastAsia="ru-RU"/>
        </w:rPr>
        <w:t>Модификации:</w:t>
      </w:r>
    </w:p>
    <w:p w:rsidR="001F4AC3" w:rsidRDefault="001F4AC3" w:rsidP="001F4AC3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sz w:val="28"/>
          <w:szCs w:val="28"/>
          <w:lang w:eastAsia="ru-RU"/>
        </w:rPr>
        <w:t>До:</w:t>
      </w:r>
    </w:p>
    <w:p w:rsidR="00016F37" w:rsidRDefault="00016F37" w:rsidP="00016F37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6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18066" wp14:editId="0F1D61D5">
            <wp:extent cx="4749020" cy="2468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51" cy="24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C3" w:rsidRDefault="001F4AC3" w:rsidP="001F4AC3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:</w:t>
      </w:r>
    </w:p>
    <w:p w:rsidR="001F4AC3" w:rsidRDefault="001077CC" w:rsidP="00D775E8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7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22467" wp14:editId="29558944">
            <wp:extent cx="4719767" cy="248550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831" cy="24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37" w:rsidRDefault="00016F37" w:rsidP="00D775E8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F37" w:rsidRPr="00C5537D" w:rsidRDefault="00016F37" w:rsidP="00016F3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5537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стовое задание 3: </w:t>
      </w:r>
      <w:r w:rsidR="000C58BC" w:rsidRPr="00C5537D">
        <w:rPr>
          <w:rFonts w:ascii="Times New Roman" w:hAnsi="Times New Roman" w:cs="Times New Roman"/>
          <w:sz w:val="28"/>
          <w:szCs w:val="28"/>
          <w:lang w:eastAsia="ru-RU"/>
        </w:rPr>
        <w:t>Формирование отчета за месяц.</w:t>
      </w:r>
    </w:p>
    <w:p w:rsidR="00016F37" w:rsidRPr="00C5537D" w:rsidRDefault="00016F37" w:rsidP="00016F3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5537D">
        <w:rPr>
          <w:rFonts w:ascii="Times New Roman" w:hAnsi="Times New Roman" w:cs="Times New Roman"/>
          <w:b/>
          <w:sz w:val="28"/>
          <w:szCs w:val="28"/>
          <w:lang w:eastAsia="ru-RU"/>
        </w:rPr>
        <w:t>Решение:</w:t>
      </w:r>
      <w:r w:rsidRPr="00C55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8BC" w:rsidRPr="00C5537D">
        <w:rPr>
          <w:rFonts w:ascii="Times New Roman" w:hAnsi="Times New Roman" w:cs="Times New Roman"/>
          <w:sz w:val="28"/>
          <w:szCs w:val="28"/>
        </w:rPr>
        <w:t xml:space="preserve">Менеджер заходит в систему и переходит по вкладке «Статистика». Необходимо провести анализ и подсчет расходов и доходов компании за последний месяц. Менеджер </w:t>
      </w:r>
      <w:r w:rsidR="001D16F2">
        <w:rPr>
          <w:rFonts w:ascii="Times New Roman" w:hAnsi="Times New Roman" w:cs="Times New Roman"/>
          <w:sz w:val="28"/>
          <w:szCs w:val="28"/>
        </w:rPr>
        <w:t>ставит галочку</w:t>
      </w:r>
      <w:r w:rsidR="00C5537D">
        <w:rPr>
          <w:rFonts w:ascii="Times New Roman" w:hAnsi="Times New Roman" w:cs="Times New Roman"/>
          <w:sz w:val="28"/>
          <w:szCs w:val="28"/>
        </w:rPr>
        <w:t xml:space="preserve"> «за последний месяц»</w:t>
      </w:r>
      <w:r w:rsidR="001D16F2">
        <w:rPr>
          <w:rFonts w:ascii="Times New Roman" w:hAnsi="Times New Roman" w:cs="Times New Roman"/>
          <w:sz w:val="28"/>
          <w:szCs w:val="28"/>
        </w:rPr>
        <w:t xml:space="preserve"> и проводит анализ данных. После этого нажимает на кнопку «Формирование отчета и печать».</w:t>
      </w:r>
    </w:p>
    <w:p w:rsidR="00016F37" w:rsidRPr="001077CC" w:rsidRDefault="00016F37" w:rsidP="00016F3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077CC">
        <w:rPr>
          <w:rFonts w:ascii="Times New Roman" w:hAnsi="Times New Roman" w:cs="Times New Roman"/>
          <w:b/>
          <w:sz w:val="28"/>
          <w:szCs w:val="28"/>
          <w:lang w:eastAsia="ru-RU"/>
        </w:rPr>
        <w:t>Недостаток:</w:t>
      </w:r>
      <w:r w:rsidRPr="00107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C4F">
        <w:rPr>
          <w:rFonts w:ascii="Times New Roman" w:hAnsi="Times New Roman" w:cs="Times New Roman"/>
          <w:sz w:val="28"/>
          <w:szCs w:val="28"/>
          <w:lang w:eastAsia="ru-RU"/>
        </w:rPr>
        <w:t>Лишняя информация о продажах за год.</w:t>
      </w:r>
    </w:p>
    <w:p w:rsidR="00016F37" w:rsidRPr="001077CC" w:rsidRDefault="00016F37" w:rsidP="00016F3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7CC">
        <w:rPr>
          <w:rFonts w:ascii="Times New Roman" w:hAnsi="Times New Roman" w:cs="Times New Roman"/>
          <w:b/>
          <w:sz w:val="28"/>
          <w:szCs w:val="28"/>
          <w:lang w:eastAsia="ru-RU"/>
        </w:rPr>
        <w:t>Модификации:</w:t>
      </w:r>
    </w:p>
    <w:p w:rsidR="001077CC" w:rsidRDefault="00016F37" w:rsidP="00016F37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B4C1E">
        <w:rPr>
          <w:rFonts w:ascii="Times New Roman" w:hAnsi="Times New Roman" w:cs="Times New Roman"/>
          <w:sz w:val="28"/>
          <w:szCs w:val="28"/>
          <w:lang w:eastAsia="ru-RU"/>
        </w:rPr>
        <w:t>До:</w:t>
      </w:r>
    </w:p>
    <w:p w:rsidR="00016F37" w:rsidRDefault="001077CC" w:rsidP="001077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7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5DE9F" wp14:editId="492E196F">
            <wp:extent cx="4417592" cy="235250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108" cy="2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CC" w:rsidRDefault="001077CC" w:rsidP="00016F37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:</w:t>
      </w:r>
    </w:p>
    <w:p w:rsidR="00016F37" w:rsidRPr="00EB4C1E" w:rsidRDefault="00927C4F" w:rsidP="00D775E8">
      <w:pPr>
        <w:spacing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B1A31" wp14:editId="2972EF22">
            <wp:extent cx="4364181" cy="232089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216" cy="2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1F" w:rsidRDefault="00075F1F" w:rsidP="00114D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F1F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D9C">
        <w:rPr>
          <w:rFonts w:ascii="Times New Roman" w:hAnsi="Times New Roman" w:cs="Times New Roman"/>
          <w:sz w:val="28"/>
          <w:szCs w:val="28"/>
          <w:lang w:eastAsia="ru-RU"/>
        </w:rPr>
        <w:t>Пользователи получали задания и в</w:t>
      </w:r>
      <w:r w:rsidR="00114D9C" w:rsidRPr="00114D9C">
        <w:rPr>
          <w:rFonts w:ascii="Times New Roman" w:hAnsi="Times New Roman" w:cs="Times New Roman"/>
          <w:sz w:val="28"/>
          <w:szCs w:val="28"/>
          <w:lang w:eastAsia="ru-RU"/>
        </w:rPr>
        <w:t xml:space="preserve"> ходе проведения тестирования прототипов были выявлены некоторые недостатки и </w:t>
      </w:r>
      <w:r w:rsidR="00114D9C">
        <w:rPr>
          <w:rFonts w:ascii="Times New Roman" w:hAnsi="Times New Roman" w:cs="Times New Roman"/>
          <w:sz w:val="28"/>
          <w:szCs w:val="28"/>
          <w:lang w:eastAsia="ru-RU"/>
        </w:rPr>
        <w:t xml:space="preserve">устранены. </w:t>
      </w:r>
      <w:r w:rsidR="00114D9C" w:rsidRPr="00114D9C">
        <w:rPr>
          <w:rFonts w:ascii="Times New Roman" w:hAnsi="Times New Roman" w:cs="Times New Roman"/>
          <w:sz w:val="28"/>
          <w:szCs w:val="28"/>
        </w:rPr>
        <w:t>Тестирование прототипов помогает сэкономить время и деньги, а также увеличить надежность приложения.</w:t>
      </w:r>
    </w:p>
    <w:p w:rsidR="00927C4F" w:rsidRDefault="00927C4F" w:rsidP="00114D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27C4F" w:rsidRPr="00075F1F" w:rsidRDefault="00927C4F" w:rsidP="00114D9C">
      <w:pPr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524C" w:rsidRDefault="0060768C" w:rsidP="00B20646">
      <w:pPr>
        <w:spacing w:before="28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768C">
        <w:rPr>
          <w:rFonts w:ascii="Times New Roman" w:hAnsi="Times New Roman" w:cs="Times New Roman"/>
          <w:b/>
          <w:sz w:val="28"/>
          <w:szCs w:val="28"/>
        </w:rPr>
        <w:lastRenderedPageBreak/>
        <w:t>Ответы на вопросы:</w:t>
      </w:r>
    </w:p>
    <w:bookmarkEnd w:id="0"/>
    <w:p w:rsidR="00BF337B" w:rsidRPr="00BF337B" w:rsidRDefault="00BF337B" w:rsidP="0066487A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7B">
        <w:rPr>
          <w:rFonts w:ascii="Times New Roman" w:hAnsi="Times New Roman" w:cs="Times New Roman"/>
          <w:b/>
          <w:bCs/>
          <w:sz w:val="28"/>
          <w:szCs w:val="28"/>
        </w:rPr>
        <w:t>Из чего состоит процесс тестирования прототипа?</w:t>
      </w:r>
    </w:p>
    <w:p w:rsidR="00BF337B" w:rsidRDefault="00081470" w:rsidP="00081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470">
        <w:rPr>
          <w:rFonts w:ascii="Times New Roman" w:hAnsi="Times New Roman" w:cs="Times New Roman"/>
          <w:sz w:val="28"/>
          <w:szCs w:val="28"/>
        </w:rPr>
        <w:t>Начальный этап тестирования связан с разработкой прототипа интерфейса. На этом этапе проектировщик использует имеющиеся результаты проектирования: общую схему приложения, планы отдельных экранных форм. Эти результаты сводятся воедино в общую схему, которую необходимо проверить по сформулированным ранее сценариям.</w:t>
      </w:r>
    </w:p>
    <w:p w:rsidR="00081470" w:rsidRPr="00081470" w:rsidRDefault="00081470" w:rsidP="000814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37B" w:rsidRPr="00081470" w:rsidRDefault="00BF337B" w:rsidP="0066487A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7B">
        <w:rPr>
          <w:rFonts w:ascii="Times New Roman" w:hAnsi="Times New Roman" w:cs="Times New Roman"/>
          <w:b/>
          <w:bCs/>
          <w:sz w:val="28"/>
          <w:szCs w:val="28"/>
        </w:rPr>
        <w:t>Что мы проверяем в процессе тестирования прототипа?</w:t>
      </w:r>
    </w:p>
    <w:p w:rsidR="00081470" w:rsidRPr="00081470" w:rsidRDefault="00081470" w:rsidP="000814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470">
        <w:rPr>
          <w:rFonts w:ascii="Times New Roman" w:hAnsi="Times New Roman" w:cs="Times New Roman"/>
          <w:sz w:val="28"/>
          <w:szCs w:val="28"/>
        </w:rPr>
        <w:t>Мы проверяем сценарии использования и общей логики, непротиворечивость и общность используемых элементов и навиг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470">
        <w:rPr>
          <w:rFonts w:ascii="Times New Roman" w:hAnsi="Times New Roman" w:cs="Times New Roman"/>
          <w:sz w:val="28"/>
          <w:szCs w:val="28"/>
        </w:rPr>
        <w:t>Также работоспособность концепции будущего приложения, логику и ожидания пользователей.</w:t>
      </w:r>
    </w:p>
    <w:p w:rsidR="00BF337B" w:rsidRPr="00BF337B" w:rsidRDefault="00BF337B" w:rsidP="00BF3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37B" w:rsidRPr="00081470" w:rsidRDefault="00BF337B" w:rsidP="0066487A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7B">
        <w:rPr>
          <w:rFonts w:ascii="Times New Roman" w:hAnsi="Times New Roman" w:cs="Times New Roman"/>
          <w:b/>
          <w:bCs/>
          <w:sz w:val="28"/>
          <w:szCs w:val="28"/>
        </w:rPr>
        <w:t>Какие существуют методы проведения тестирования?</w:t>
      </w:r>
    </w:p>
    <w:p w:rsidR="00081470" w:rsidRPr="00081470" w:rsidRDefault="00081470" w:rsidP="0008147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1470">
        <w:rPr>
          <w:rFonts w:ascii="Times New Roman" w:hAnsi="Times New Roman" w:cs="Times New Roman"/>
          <w:i/>
          <w:sz w:val="28"/>
          <w:szCs w:val="28"/>
        </w:rPr>
        <w:t>Наблюдение за пользователем.</w:t>
      </w:r>
      <w:r w:rsidRPr="00081470">
        <w:rPr>
          <w:rFonts w:ascii="Times New Roman" w:hAnsi="Times New Roman" w:cs="Times New Roman"/>
          <w:sz w:val="28"/>
          <w:szCs w:val="28"/>
        </w:rPr>
        <w:t xml:space="preserve"> Пользователю предъявляется тестовое задание, он его выполняет. Действия пользователя фиксируются.</w:t>
      </w:r>
    </w:p>
    <w:p w:rsidR="00081470" w:rsidRPr="00081470" w:rsidRDefault="00081470" w:rsidP="0008147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470">
        <w:rPr>
          <w:rFonts w:ascii="Times New Roman" w:hAnsi="Times New Roman" w:cs="Times New Roman"/>
          <w:i/>
          <w:sz w:val="28"/>
          <w:szCs w:val="28"/>
        </w:rPr>
        <w:t>Комментарии пользователя</w:t>
      </w:r>
      <w:r w:rsidRPr="00081470">
        <w:rPr>
          <w:rFonts w:ascii="Times New Roman" w:hAnsi="Times New Roman" w:cs="Times New Roman"/>
          <w:b/>
          <w:sz w:val="28"/>
          <w:szCs w:val="28"/>
        </w:rPr>
        <w:t>.</w:t>
      </w:r>
      <w:r w:rsidRPr="00081470">
        <w:rPr>
          <w:rFonts w:ascii="Times New Roman" w:hAnsi="Times New Roman" w:cs="Times New Roman"/>
          <w:sz w:val="28"/>
          <w:szCs w:val="28"/>
        </w:rPr>
        <w:t xml:space="preserve"> Как и при использовании предыдущего метода тестирования, пользователи выполняют тестовые задания. Действия пользователя также фиксируются, кроме того, фиксируются комментарии им своих действий. В дальнейшем комментарии позволяют выявить недостатки реализации конкретных элементов интерфейса.</w:t>
      </w:r>
    </w:p>
    <w:p w:rsidR="00081470" w:rsidRPr="00081470" w:rsidRDefault="00081470" w:rsidP="00081470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470">
        <w:rPr>
          <w:rFonts w:ascii="Times New Roman" w:hAnsi="Times New Roman" w:cs="Times New Roman"/>
          <w:i/>
          <w:sz w:val="28"/>
          <w:szCs w:val="28"/>
        </w:rPr>
        <w:t>Качество восприятия.</w:t>
      </w:r>
      <w:r w:rsidRPr="00081470">
        <w:rPr>
          <w:rFonts w:ascii="Times New Roman" w:hAnsi="Times New Roman" w:cs="Times New Roman"/>
          <w:sz w:val="28"/>
          <w:szCs w:val="28"/>
        </w:rPr>
        <w:t xml:space="preserve"> Пользователю предъявляется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ют с оригин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470" w:rsidRPr="00081470" w:rsidRDefault="00081470" w:rsidP="00081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37B" w:rsidRDefault="00BF337B" w:rsidP="0066487A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7B">
        <w:rPr>
          <w:rFonts w:ascii="Times New Roman" w:hAnsi="Times New Roman" w:cs="Times New Roman"/>
          <w:b/>
          <w:sz w:val="28"/>
          <w:szCs w:val="28"/>
        </w:rPr>
        <w:t>Какой существенный недостаток имеет тестирование?</w:t>
      </w:r>
    </w:p>
    <w:p w:rsidR="00BF337B" w:rsidRPr="0066487A" w:rsidRDefault="00081470" w:rsidP="006648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 </w:t>
      </w:r>
      <w:r w:rsidRPr="006648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стирование</w:t>
      </w:r>
      <w:r w:rsidRPr="00664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блем не выявило, получается, что оно было проведено зря. Если выявило, придется проблемы решать, что тоже </w:t>
      </w:r>
      <w:r w:rsidRPr="006648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ущественная</w:t>
      </w:r>
      <w:r w:rsidRPr="006648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бота.</w:t>
      </w:r>
    </w:p>
    <w:sectPr w:rsidR="00BF337B" w:rsidRPr="0066487A" w:rsidSect="002C151D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DF"/>
    <w:multiLevelType w:val="hybridMultilevel"/>
    <w:tmpl w:val="E43ED8DE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E26B9"/>
    <w:multiLevelType w:val="hybridMultilevel"/>
    <w:tmpl w:val="225A3F66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761BD"/>
    <w:multiLevelType w:val="hybridMultilevel"/>
    <w:tmpl w:val="121CFCC0"/>
    <w:lvl w:ilvl="0" w:tplc="A768C2F6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61166"/>
    <w:multiLevelType w:val="hybridMultilevel"/>
    <w:tmpl w:val="B4E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6CD0"/>
    <w:multiLevelType w:val="hybridMultilevel"/>
    <w:tmpl w:val="5F580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BE1F75"/>
    <w:multiLevelType w:val="hybridMultilevel"/>
    <w:tmpl w:val="DD00EF42"/>
    <w:lvl w:ilvl="0" w:tplc="C5C6D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F23B4"/>
    <w:multiLevelType w:val="hybridMultilevel"/>
    <w:tmpl w:val="851626EA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01CB"/>
    <w:multiLevelType w:val="hybridMultilevel"/>
    <w:tmpl w:val="FC502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145A54"/>
    <w:multiLevelType w:val="hybridMultilevel"/>
    <w:tmpl w:val="0FE06802"/>
    <w:lvl w:ilvl="0" w:tplc="B92A0A08">
      <w:start w:val="1"/>
      <w:numFmt w:val="decimal"/>
      <w:lvlText w:val="%1."/>
      <w:lvlJc w:val="left"/>
      <w:pPr>
        <w:ind w:left="766" w:hanging="4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852F6"/>
    <w:multiLevelType w:val="hybridMultilevel"/>
    <w:tmpl w:val="6A329730"/>
    <w:lvl w:ilvl="0" w:tplc="672201A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563220"/>
    <w:multiLevelType w:val="hybridMultilevel"/>
    <w:tmpl w:val="527E1C1C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3D1D"/>
    <w:multiLevelType w:val="hybridMultilevel"/>
    <w:tmpl w:val="BE80B9DE"/>
    <w:lvl w:ilvl="0" w:tplc="622CA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99580B"/>
    <w:multiLevelType w:val="hybridMultilevel"/>
    <w:tmpl w:val="AB3818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7F2BBB"/>
    <w:multiLevelType w:val="hybridMultilevel"/>
    <w:tmpl w:val="8446FE9C"/>
    <w:lvl w:ilvl="0" w:tplc="8976F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9C7097"/>
    <w:multiLevelType w:val="hybridMultilevel"/>
    <w:tmpl w:val="0CA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C0CA3"/>
    <w:multiLevelType w:val="hybridMultilevel"/>
    <w:tmpl w:val="14CA0C24"/>
    <w:lvl w:ilvl="0" w:tplc="04190001">
      <w:start w:val="1"/>
      <w:numFmt w:val="bullet"/>
      <w:lvlText w:val=""/>
      <w:lvlJc w:val="left"/>
      <w:pPr>
        <w:ind w:left="766" w:hanging="40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4842DA"/>
    <w:multiLevelType w:val="hybridMultilevel"/>
    <w:tmpl w:val="84E4874E"/>
    <w:lvl w:ilvl="0" w:tplc="0EA2A6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709C6447"/>
    <w:multiLevelType w:val="hybridMultilevel"/>
    <w:tmpl w:val="2C6E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0879EB"/>
    <w:multiLevelType w:val="hybridMultilevel"/>
    <w:tmpl w:val="E17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B0327"/>
    <w:multiLevelType w:val="hybridMultilevel"/>
    <w:tmpl w:val="27C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1C24"/>
    <w:multiLevelType w:val="hybridMultilevel"/>
    <w:tmpl w:val="75B8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134F3"/>
    <w:multiLevelType w:val="hybridMultilevel"/>
    <w:tmpl w:val="7A4063DE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140CE1"/>
    <w:multiLevelType w:val="hybridMultilevel"/>
    <w:tmpl w:val="A37A2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7B6E20"/>
    <w:multiLevelType w:val="hybridMultilevel"/>
    <w:tmpl w:val="18AE2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1"/>
  </w:num>
  <w:num w:numId="7">
    <w:abstractNumId w:val="5"/>
  </w:num>
  <w:num w:numId="8">
    <w:abstractNumId w:val="6"/>
  </w:num>
  <w:num w:numId="9">
    <w:abstractNumId w:val="15"/>
  </w:num>
  <w:num w:numId="10">
    <w:abstractNumId w:val="22"/>
  </w:num>
  <w:num w:numId="11">
    <w:abstractNumId w:val="13"/>
  </w:num>
  <w:num w:numId="12">
    <w:abstractNumId w:val="4"/>
  </w:num>
  <w:num w:numId="13">
    <w:abstractNumId w:val="20"/>
  </w:num>
  <w:num w:numId="14">
    <w:abstractNumId w:val="24"/>
  </w:num>
  <w:num w:numId="15">
    <w:abstractNumId w:val="18"/>
  </w:num>
  <w:num w:numId="16">
    <w:abstractNumId w:val="23"/>
  </w:num>
  <w:num w:numId="17">
    <w:abstractNumId w:val="2"/>
  </w:num>
  <w:num w:numId="18">
    <w:abstractNumId w:val="7"/>
  </w:num>
  <w:num w:numId="19">
    <w:abstractNumId w:val="10"/>
  </w:num>
  <w:num w:numId="20">
    <w:abstractNumId w:val="1"/>
  </w:num>
  <w:num w:numId="21">
    <w:abstractNumId w:val="0"/>
  </w:num>
  <w:num w:numId="22">
    <w:abstractNumId w:val="3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1D"/>
    <w:rsid w:val="00002F36"/>
    <w:rsid w:val="00016F37"/>
    <w:rsid w:val="00055D42"/>
    <w:rsid w:val="00075F1F"/>
    <w:rsid w:val="00081470"/>
    <w:rsid w:val="00093552"/>
    <w:rsid w:val="000B2292"/>
    <w:rsid w:val="000C58BC"/>
    <w:rsid w:val="000E4591"/>
    <w:rsid w:val="000F08F0"/>
    <w:rsid w:val="001077CC"/>
    <w:rsid w:val="00114D9C"/>
    <w:rsid w:val="00140F9B"/>
    <w:rsid w:val="00184569"/>
    <w:rsid w:val="001D16F2"/>
    <w:rsid w:val="001F4AC3"/>
    <w:rsid w:val="0021251A"/>
    <w:rsid w:val="00270DE3"/>
    <w:rsid w:val="002A7230"/>
    <w:rsid w:val="002C151D"/>
    <w:rsid w:val="002C17B9"/>
    <w:rsid w:val="002F2AF5"/>
    <w:rsid w:val="00313A3B"/>
    <w:rsid w:val="00342A06"/>
    <w:rsid w:val="00346C84"/>
    <w:rsid w:val="0035483E"/>
    <w:rsid w:val="00380CC6"/>
    <w:rsid w:val="00393DA9"/>
    <w:rsid w:val="003C1626"/>
    <w:rsid w:val="00480304"/>
    <w:rsid w:val="00482C2E"/>
    <w:rsid w:val="00494392"/>
    <w:rsid w:val="004E1B71"/>
    <w:rsid w:val="004E64B0"/>
    <w:rsid w:val="00503A28"/>
    <w:rsid w:val="0051326B"/>
    <w:rsid w:val="0060768C"/>
    <w:rsid w:val="006569BE"/>
    <w:rsid w:val="0066487A"/>
    <w:rsid w:val="006C0060"/>
    <w:rsid w:val="006E77EC"/>
    <w:rsid w:val="0072524C"/>
    <w:rsid w:val="00736994"/>
    <w:rsid w:val="007C3DAC"/>
    <w:rsid w:val="008A4602"/>
    <w:rsid w:val="009161BF"/>
    <w:rsid w:val="00927C4F"/>
    <w:rsid w:val="00930EAE"/>
    <w:rsid w:val="009727DE"/>
    <w:rsid w:val="009B7E8B"/>
    <w:rsid w:val="00A46892"/>
    <w:rsid w:val="00A64888"/>
    <w:rsid w:val="00AC6EFD"/>
    <w:rsid w:val="00AF09EE"/>
    <w:rsid w:val="00AF49E1"/>
    <w:rsid w:val="00B02387"/>
    <w:rsid w:val="00B20646"/>
    <w:rsid w:val="00B45E4C"/>
    <w:rsid w:val="00B65C2D"/>
    <w:rsid w:val="00B725E4"/>
    <w:rsid w:val="00B90FDB"/>
    <w:rsid w:val="00B9120E"/>
    <w:rsid w:val="00BC1000"/>
    <w:rsid w:val="00BC1580"/>
    <w:rsid w:val="00BF337B"/>
    <w:rsid w:val="00C0746C"/>
    <w:rsid w:val="00C243C3"/>
    <w:rsid w:val="00C52225"/>
    <w:rsid w:val="00C5537D"/>
    <w:rsid w:val="00C577AB"/>
    <w:rsid w:val="00D60A66"/>
    <w:rsid w:val="00D67D94"/>
    <w:rsid w:val="00D76459"/>
    <w:rsid w:val="00D775E8"/>
    <w:rsid w:val="00DD11F5"/>
    <w:rsid w:val="00E10A11"/>
    <w:rsid w:val="00E23CB9"/>
    <w:rsid w:val="00E458DF"/>
    <w:rsid w:val="00EB4C1E"/>
    <w:rsid w:val="00ED55C7"/>
    <w:rsid w:val="00EE4001"/>
    <w:rsid w:val="00EF0F83"/>
    <w:rsid w:val="00F662C2"/>
    <w:rsid w:val="00F773A4"/>
    <w:rsid w:val="00FD0AE9"/>
    <w:rsid w:val="00FD517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5F5A-EB36-43F1-AC20-148FEB0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1D"/>
  </w:style>
  <w:style w:type="paragraph" w:styleId="1">
    <w:name w:val="heading 1"/>
    <w:basedOn w:val="a"/>
    <w:next w:val="a"/>
    <w:link w:val="10"/>
    <w:qFormat/>
    <w:rsid w:val="002C151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2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4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yn">
    <w:name w:val="syn"/>
    <w:basedOn w:val="a"/>
    <w:rsid w:val="0060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43C3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semiHidden/>
    <w:rsid w:val="00B725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725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lossarydef">
    <w:name w:val="glossarydef"/>
    <w:basedOn w:val="a0"/>
    <w:rsid w:val="00B2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6639F3B-0968-41DB-9A3F-9BD655D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1-10-08T13:16:00Z</dcterms:created>
  <dcterms:modified xsi:type="dcterms:W3CDTF">2021-12-06T19:42:00Z</dcterms:modified>
</cp:coreProperties>
</file>